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413" w14:textId="77777777" w:rsidR="00FB7E78" w:rsidRPr="00545884" w:rsidRDefault="00FB7E78" w:rsidP="009E66F3">
      <w:pPr>
        <w:tabs>
          <w:tab w:val="left" w:pos="3969"/>
        </w:tabs>
        <w:spacing w:after="20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444F50">
        <w:rPr>
          <w:rFonts w:ascii="Arial" w:hAnsi="Arial" w:cs="Arial"/>
          <w:b/>
          <w:sz w:val="24"/>
          <w:szCs w:val="24"/>
          <w:lang w:val="en-US"/>
        </w:rPr>
        <w:t>Suppl. Table 1</w:t>
      </w:r>
      <w:r w:rsidRPr="00796BE9">
        <w:rPr>
          <w:rFonts w:ascii="Arial" w:hAnsi="Arial" w:cs="Arial"/>
          <w:sz w:val="24"/>
          <w:szCs w:val="24"/>
          <w:lang w:val="en-US"/>
        </w:rPr>
        <w:t xml:space="preserve"> Oligonucleotides used for amplification of house-keeping genes, TH </w:t>
      </w:r>
      <w:r w:rsidRPr="00545884">
        <w:rPr>
          <w:rFonts w:ascii="Arial" w:hAnsi="Arial" w:cs="Arial"/>
          <w:sz w:val="24"/>
          <w:szCs w:val="24"/>
          <w:lang w:val="en-US"/>
        </w:rPr>
        <w:t>responsive genes and TH transporters by real-time PCR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4253"/>
      </w:tblGrid>
      <w:tr w:rsidR="00FB7E78" w:rsidRPr="00545884" w14:paraId="09B5B413" w14:textId="77777777" w:rsidTr="00545884">
        <w:tc>
          <w:tcPr>
            <w:tcW w:w="1242" w:type="dxa"/>
            <w:vAlign w:val="center"/>
          </w:tcPr>
          <w:p w14:paraId="1A2C2910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/>
              </w:rPr>
              <w:t>gene</w:t>
            </w:r>
          </w:p>
        </w:tc>
        <w:tc>
          <w:tcPr>
            <w:tcW w:w="4111" w:type="dxa"/>
            <w:vAlign w:val="center"/>
          </w:tcPr>
          <w:p w14:paraId="2B2FFD8A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jc w:val="center"/>
              <w:rPr>
                <w:rFonts w:ascii="Arial" w:hAnsi="Arial" w:cs="Arial"/>
                <w:sz w:val="24"/>
                <w:szCs w:val="24"/>
                <w:lang w:val="en-US" w:eastAsia="de-DE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 w:eastAsia="de-DE"/>
              </w:rPr>
              <w:t>Forward primer</w:t>
            </w:r>
          </w:p>
        </w:tc>
        <w:tc>
          <w:tcPr>
            <w:tcW w:w="4253" w:type="dxa"/>
            <w:vAlign w:val="center"/>
          </w:tcPr>
          <w:p w14:paraId="6B1E6FD8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de-DE"/>
              </w:rPr>
            </w:pPr>
            <w:r w:rsidRPr="00545884">
              <w:rPr>
                <w:rFonts w:ascii="Arial" w:hAnsi="Arial" w:cs="Arial"/>
                <w:color w:val="000000"/>
                <w:sz w:val="24"/>
                <w:szCs w:val="24"/>
                <w:lang w:val="en-US" w:eastAsia="de-DE"/>
              </w:rPr>
              <w:t>Reverse primer</w:t>
            </w:r>
          </w:p>
        </w:tc>
      </w:tr>
      <w:tr w:rsidR="00FB7E78" w:rsidRPr="00545884" w14:paraId="2B0DCC22" w14:textId="77777777" w:rsidTr="00545884">
        <w:tc>
          <w:tcPr>
            <w:tcW w:w="1242" w:type="dxa"/>
            <w:vAlign w:val="center"/>
          </w:tcPr>
          <w:p w14:paraId="1AC9E118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18S</w:t>
            </w:r>
          </w:p>
        </w:tc>
        <w:tc>
          <w:tcPr>
            <w:tcW w:w="4111" w:type="dxa"/>
            <w:vAlign w:val="center"/>
          </w:tcPr>
          <w:p w14:paraId="4DCD254B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 w:eastAsia="de-DE"/>
              </w:rPr>
              <w:t>CGGCTACCACATCCAAGGAA</w:t>
            </w:r>
          </w:p>
        </w:tc>
        <w:tc>
          <w:tcPr>
            <w:tcW w:w="4253" w:type="dxa"/>
            <w:vAlign w:val="center"/>
          </w:tcPr>
          <w:p w14:paraId="521C8457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color w:val="000000"/>
                <w:sz w:val="24"/>
                <w:szCs w:val="24"/>
                <w:lang w:val="en-US" w:eastAsia="de-DE"/>
              </w:rPr>
              <w:t>GCTGGAATTACCGCGGCT</w:t>
            </w:r>
          </w:p>
        </w:tc>
      </w:tr>
      <w:tr w:rsidR="00FB7E78" w:rsidRPr="00545884" w14:paraId="46B1080D" w14:textId="77777777" w:rsidTr="00545884">
        <w:tc>
          <w:tcPr>
            <w:tcW w:w="1242" w:type="dxa"/>
            <w:vAlign w:val="center"/>
          </w:tcPr>
          <w:p w14:paraId="4B5CF59D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Ppia</w:t>
            </w:r>
          </w:p>
        </w:tc>
        <w:tc>
          <w:tcPr>
            <w:tcW w:w="4111" w:type="dxa"/>
            <w:vAlign w:val="center"/>
          </w:tcPr>
          <w:p w14:paraId="484769E4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TTGGGCCGCGTCTCCTTCG</w:t>
            </w:r>
          </w:p>
        </w:tc>
        <w:tc>
          <w:tcPr>
            <w:tcW w:w="4253" w:type="dxa"/>
            <w:vAlign w:val="center"/>
          </w:tcPr>
          <w:p w14:paraId="76B63235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color w:val="000000"/>
                <w:sz w:val="24"/>
                <w:lang w:val="en-US"/>
              </w:rPr>
              <w:t>GCGTGTAAAGTCACCACCCTGGC</w:t>
            </w:r>
          </w:p>
        </w:tc>
      </w:tr>
      <w:tr w:rsidR="00FB7E78" w:rsidRPr="00545884" w14:paraId="055DE7A7" w14:textId="77777777" w:rsidTr="00545884">
        <w:tc>
          <w:tcPr>
            <w:tcW w:w="1242" w:type="dxa"/>
            <w:vAlign w:val="center"/>
          </w:tcPr>
          <w:p w14:paraId="108EAAAD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RPL 13a</w:t>
            </w:r>
          </w:p>
        </w:tc>
        <w:tc>
          <w:tcPr>
            <w:tcW w:w="4111" w:type="dxa"/>
            <w:vAlign w:val="center"/>
          </w:tcPr>
          <w:p w14:paraId="4C365B0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GGCAGGTTCTGGTATTGGA</w:t>
            </w:r>
          </w:p>
        </w:tc>
        <w:tc>
          <w:tcPr>
            <w:tcW w:w="4253" w:type="dxa"/>
            <w:vAlign w:val="center"/>
          </w:tcPr>
          <w:p w14:paraId="5C50085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color w:val="000000"/>
                <w:sz w:val="24"/>
                <w:lang w:val="en-US"/>
              </w:rPr>
              <w:t>GGGGTTGGTATTCAATCCGCT</w:t>
            </w:r>
          </w:p>
        </w:tc>
      </w:tr>
      <w:tr w:rsidR="00FB7E78" w:rsidRPr="00545884" w14:paraId="634E032F" w14:textId="77777777" w:rsidTr="00545884">
        <w:tc>
          <w:tcPr>
            <w:tcW w:w="1242" w:type="dxa"/>
            <w:vAlign w:val="center"/>
          </w:tcPr>
          <w:p w14:paraId="7E8C9B8D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Gapdh</w:t>
            </w:r>
          </w:p>
        </w:tc>
        <w:tc>
          <w:tcPr>
            <w:tcW w:w="4111" w:type="dxa"/>
            <w:vAlign w:val="center"/>
          </w:tcPr>
          <w:p w14:paraId="73385EAA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CTCGTCCCGTAGACAAAATG</w:t>
            </w:r>
          </w:p>
        </w:tc>
        <w:tc>
          <w:tcPr>
            <w:tcW w:w="4253" w:type="dxa"/>
            <w:vAlign w:val="center"/>
          </w:tcPr>
          <w:p w14:paraId="54949612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TGAAGGGGTCGTTGATGGC</w:t>
            </w:r>
          </w:p>
        </w:tc>
      </w:tr>
      <w:tr w:rsidR="00FB7E78" w:rsidRPr="00545884" w14:paraId="31870B78" w14:textId="77777777" w:rsidTr="00545884">
        <w:tc>
          <w:tcPr>
            <w:tcW w:w="1242" w:type="dxa"/>
            <w:vAlign w:val="center"/>
          </w:tcPr>
          <w:p w14:paraId="42DD0953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ß-Actin</w:t>
            </w:r>
          </w:p>
        </w:tc>
        <w:tc>
          <w:tcPr>
            <w:tcW w:w="4111" w:type="dxa"/>
            <w:vAlign w:val="center"/>
          </w:tcPr>
          <w:p w14:paraId="34BB9A88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TGTCGAGTCGCGTCCA</w:t>
            </w:r>
          </w:p>
        </w:tc>
        <w:tc>
          <w:tcPr>
            <w:tcW w:w="4253" w:type="dxa"/>
            <w:vAlign w:val="center"/>
          </w:tcPr>
          <w:p w14:paraId="1C242408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</w:rPr>
            </w:pPr>
            <w:r w:rsidRPr="00545884">
              <w:rPr>
                <w:rFonts w:ascii="Arial" w:hAnsi="Arial" w:cs="Arial"/>
                <w:sz w:val="24"/>
              </w:rPr>
              <w:t>TCATCCATGGCGAACTGGTG</w:t>
            </w:r>
          </w:p>
        </w:tc>
      </w:tr>
      <w:tr w:rsidR="00FB7E78" w:rsidRPr="00545884" w14:paraId="72C3F6D5" w14:textId="77777777" w:rsidTr="00545884">
        <w:tc>
          <w:tcPr>
            <w:tcW w:w="1242" w:type="dxa"/>
            <w:vAlign w:val="center"/>
          </w:tcPr>
          <w:p w14:paraId="24CFB5CA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Polr2a</w:t>
            </w:r>
          </w:p>
        </w:tc>
        <w:tc>
          <w:tcPr>
            <w:tcW w:w="4111" w:type="dxa"/>
            <w:vAlign w:val="center"/>
          </w:tcPr>
          <w:p w14:paraId="4F7DCCE4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TTTGAGGAAACGGTGGATGTC</w:t>
            </w:r>
          </w:p>
        </w:tc>
        <w:tc>
          <w:tcPr>
            <w:tcW w:w="4253" w:type="dxa"/>
            <w:vAlign w:val="center"/>
          </w:tcPr>
          <w:p w14:paraId="282A1DBF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TCCCTTCATCGGGTCACTCT</w:t>
            </w:r>
          </w:p>
        </w:tc>
      </w:tr>
      <w:tr w:rsidR="00FB7E78" w:rsidRPr="00545884" w14:paraId="708C69E4" w14:textId="77777777" w:rsidTr="00545884">
        <w:tc>
          <w:tcPr>
            <w:tcW w:w="1242" w:type="dxa"/>
            <w:vAlign w:val="center"/>
          </w:tcPr>
          <w:p w14:paraId="62E15066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Dio1</w:t>
            </w:r>
          </w:p>
        </w:tc>
        <w:tc>
          <w:tcPr>
            <w:tcW w:w="4111" w:type="dxa"/>
            <w:vAlign w:val="center"/>
          </w:tcPr>
          <w:p w14:paraId="78D63F2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GGCAGGATCTGCTACAAGG</w:t>
            </w:r>
          </w:p>
        </w:tc>
        <w:tc>
          <w:tcPr>
            <w:tcW w:w="4253" w:type="dxa"/>
            <w:vAlign w:val="center"/>
          </w:tcPr>
          <w:p w14:paraId="4E42B7A7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</w:rPr>
            </w:pPr>
            <w:r w:rsidRPr="00545884">
              <w:rPr>
                <w:rFonts w:ascii="Arial" w:hAnsi="Arial" w:cs="Arial"/>
                <w:sz w:val="24"/>
              </w:rPr>
              <w:t>CGTGTCTAGGTGGAGTGCAA</w:t>
            </w:r>
          </w:p>
        </w:tc>
      </w:tr>
      <w:tr w:rsidR="00FB7E78" w:rsidRPr="00545884" w14:paraId="322AAC76" w14:textId="77777777" w:rsidTr="00545884">
        <w:tc>
          <w:tcPr>
            <w:tcW w:w="1242" w:type="dxa"/>
            <w:vAlign w:val="center"/>
          </w:tcPr>
          <w:p w14:paraId="55C74311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Dio2</w:t>
            </w:r>
          </w:p>
        </w:tc>
        <w:tc>
          <w:tcPr>
            <w:tcW w:w="4111" w:type="dxa"/>
            <w:vAlign w:val="center"/>
          </w:tcPr>
          <w:p w14:paraId="5864CB1A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/>
              </w:rPr>
              <w:t>GTGACTGGGGAAGCAGAGTG</w:t>
            </w:r>
          </w:p>
        </w:tc>
        <w:tc>
          <w:tcPr>
            <w:tcW w:w="4253" w:type="dxa"/>
            <w:vAlign w:val="center"/>
          </w:tcPr>
          <w:p w14:paraId="2DD07BD0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/>
              </w:rPr>
              <w:t>AGTTTAACCTGTTTGTAGGCATC</w:t>
            </w:r>
          </w:p>
        </w:tc>
      </w:tr>
      <w:tr w:rsidR="00FB7E78" w:rsidRPr="00545884" w14:paraId="6D8DDAAC" w14:textId="77777777" w:rsidTr="00545884">
        <w:tc>
          <w:tcPr>
            <w:tcW w:w="1242" w:type="dxa"/>
            <w:vAlign w:val="center"/>
          </w:tcPr>
          <w:p w14:paraId="2A26F2CD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Tbg</w:t>
            </w:r>
          </w:p>
        </w:tc>
        <w:tc>
          <w:tcPr>
            <w:tcW w:w="4111" w:type="dxa"/>
            <w:vAlign w:val="center"/>
          </w:tcPr>
          <w:p w14:paraId="333D6456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TGGGCATGTGCTATCATCTTCA</w:t>
            </w:r>
          </w:p>
        </w:tc>
        <w:tc>
          <w:tcPr>
            <w:tcW w:w="4253" w:type="dxa"/>
            <w:vAlign w:val="center"/>
          </w:tcPr>
          <w:p w14:paraId="553F041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AGTGGCATTTTGTTGGGGC</w:t>
            </w:r>
          </w:p>
        </w:tc>
      </w:tr>
      <w:tr w:rsidR="00FB7E78" w:rsidRPr="00545884" w14:paraId="1D77DA81" w14:textId="77777777" w:rsidTr="00545884">
        <w:tc>
          <w:tcPr>
            <w:tcW w:w="1242" w:type="dxa"/>
            <w:vAlign w:val="center"/>
          </w:tcPr>
          <w:p w14:paraId="760AE846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Me1</w:t>
            </w:r>
          </w:p>
        </w:tc>
        <w:tc>
          <w:tcPr>
            <w:tcW w:w="4111" w:type="dxa"/>
            <w:vAlign w:val="center"/>
          </w:tcPr>
          <w:p w14:paraId="1B7DC5EF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TAAGGGTCGTGCATCTCTCAC</w:t>
            </w:r>
          </w:p>
        </w:tc>
        <w:tc>
          <w:tcPr>
            <w:tcW w:w="4253" w:type="dxa"/>
            <w:vAlign w:val="center"/>
          </w:tcPr>
          <w:p w14:paraId="431F2915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</w:rPr>
            </w:pPr>
            <w:r w:rsidRPr="00545884">
              <w:rPr>
                <w:rFonts w:ascii="Arial" w:hAnsi="Arial" w:cs="Arial"/>
                <w:sz w:val="24"/>
              </w:rPr>
              <w:t>TGCAGCAACTCCTATGAGGG</w:t>
            </w:r>
          </w:p>
        </w:tc>
      </w:tr>
      <w:tr w:rsidR="00FB7E78" w:rsidRPr="00545884" w14:paraId="059238AB" w14:textId="77777777" w:rsidTr="00545884">
        <w:tc>
          <w:tcPr>
            <w:tcW w:w="1242" w:type="dxa"/>
            <w:vAlign w:val="center"/>
          </w:tcPr>
          <w:p w14:paraId="1A065278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Myh6</w:t>
            </w:r>
          </w:p>
        </w:tc>
        <w:tc>
          <w:tcPr>
            <w:tcW w:w="4111" w:type="dxa"/>
            <w:vAlign w:val="center"/>
          </w:tcPr>
          <w:p w14:paraId="7F9683A1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AGACAGAGATTTCTCCAACCCA</w:t>
            </w:r>
          </w:p>
        </w:tc>
        <w:tc>
          <w:tcPr>
            <w:tcW w:w="4253" w:type="dxa"/>
            <w:vAlign w:val="center"/>
          </w:tcPr>
          <w:p w14:paraId="4C44C6FA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</w:rPr>
            </w:pPr>
            <w:r w:rsidRPr="00545884">
              <w:rPr>
                <w:rFonts w:ascii="Arial" w:hAnsi="Arial" w:cs="Arial"/>
                <w:sz w:val="24"/>
              </w:rPr>
              <w:t>GCCTCTAGGCGTTCCTTCTC</w:t>
            </w:r>
          </w:p>
        </w:tc>
      </w:tr>
      <w:tr w:rsidR="00FB7E78" w:rsidRPr="00545884" w14:paraId="734C2826" w14:textId="77777777" w:rsidTr="00545884">
        <w:tc>
          <w:tcPr>
            <w:tcW w:w="1242" w:type="dxa"/>
            <w:vAlign w:val="center"/>
          </w:tcPr>
          <w:p w14:paraId="5594B569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Hcn4</w:t>
            </w:r>
          </w:p>
        </w:tc>
        <w:tc>
          <w:tcPr>
            <w:tcW w:w="4111" w:type="dxa"/>
            <w:vAlign w:val="center"/>
          </w:tcPr>
          <w:p w14:paraId="45006D50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AGCGTCAGAGCGGATACTT</w:t>
            </w:r>
          </w:p>
        </w:tc>
        <w:tc>
          <w:tcPr>
            <w:tcW w:w="4253" w:type="dxa"/>
            <w:vAlign w:val="center"/>
          </w:tcPr>
          <w:p w14:paraId="3C6E6CA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</w:rPr>
            </w:pPr>
            <w:r w:rsidRPr="00545884">
              <w:rPr>
                <w:rFonts w:ascii="Arial" w:hAnsi="Arial" w:cs="Arial"/>
                <w:sz w:val="24"/>
              </w:rPr>
              <w:t>CTTCTTGCCTATGCGGTCCA</w:t>
            </w:r>
          </w:p>
        </w:tc>
      </w:tr>
      <w:tr w:rsidR="00FB7E78" w:rsidRPr="00545884" w14:paraId="5328C8AA" w14:textId="77777777" w:rsidTr="00545884">
        <w:tc>
          <w:tcPr>
            <w:tcW w:w="1242" w:type="dxa"/>
            <w:vAlign w:val="center"/>
          </w:tcPr>
          <w:p w14:paraId="4BAD2AF2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Ucp1</w:t>
            </w:r>
          </w:p>
        </w:tc>
        <w:tc>
          <w:tcPr>
            <w:tcW w:w="4111" w:type="dxa"/>
            <w:vAlign w:val="center"/>
          </w:tcPr>
          <w:p w14:paraId="4D556A8B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GATGGTGAACCCGACAACT</w:t>
            </w:r>
          </w:p>
        </w:tc>
        <w:tc>
          <w:tcPr>
            <w:tcW w:w="4253" w:type="dxa"/>
            <w:vAlign w:val="center"/>
          </w:tcPr>
          <w:p w14:paraId="60E52E29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</w:rPr>
            </w:pPr>
            <w:r w:rsidRPr="00545884">
              <w:rPr>
                <w:rFonts w:ascii="Arial" w:hAnsi="Arial" w:cs="Arial"/>
                <w:sz w:val="24"/>
              </w:rPr>
              <w:t>CTTGGATCTGAAGGCGGACT</w:t>
            </w:r>
          </w:p>
        </w:tc>
      </w:tr>
      <w:tr w:rsidR="00FB7E78" w:rsidRPr="00545884" w14:paraId="5DE74855" w14:textId="77777777" w:rsidTr="00545884">
        <w:tc>
          <w:tcPr>
            <w:tcW w:w="1242" w:type="dxa"/>
            <w:vAlign w:val="center"/>
          </w:tcPr>
          <w:p w14:paraId="5EA6FF91" w14:textId="77777777" w:rsidR="00FB7E78" w:rsidRPr="00545884" w:rsidRDefault="00345AA6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GC1α</w:t>
            </w:r>
          </w:p>
        </w:tc>
        <w:tc>
          <w:tcPr>
            <w:tcW w:w="4111" w:type="dxa"/>
            <w:vAlign w:val="center"/>
          </w:tcPr>
          <w:p w14:paraId="47A74766" w14:textId="77777777" w:rsidR="00FB7E78" w:rsidRPr="00545884" w:rsidRDefault="00050224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lang w:val="en-US"/>
              </w:rPr>
            </w:pPr>
            <w:r w:rsidRPr="00050224">
              <w:rPr>
                <w:rFonts w:ascii="Arial" w:hAnsi="Arial" w:cs="Arial"/>
                <w:sz w:val="24"/>
                <w:lang w:val="en-US"/>
              </w:rPr>
              <w:t>TCTCAGTAAGGGGCTGGTTG</w:t>
            </w:r>
          </w:p>
        </w:tc>
        <w:tc>
          <w:tcPr>
            <w:tcW w:w="4253" w:type="dxa"/>
            <w:vAlign w:val="center"/>
          </w:tcPr>
          <w:p w14:paraId="776AF934" w14:textId="77777777" w:rsidR="00FB7E78" w:rsidRPr="00545884" w:rsidRDefault="00050224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</w:rPr>
            </w:pPr>
            <w:r w:rsidRPr="00050224">
              <w:rPr>
                <w:rFonts w:ascii="Arial" w:hAnsi="Arial" w:cs="Arial"/>
                <w:sz w:val="24"/>
              </w:rPr>
              <w:t>AGCAGCACACTCTATGTCACTC</w:t>
            </w:r>
          </w:p>
        </w:tc>
      </w:tr>
      <w:tr w:rsidR="00FB7E78" w:rsidRPr="00545884" w14:paraId="0052252A" w14:textId="77777777" w:rsidTr="00545884">
        <w:tc>
          <w:tcPr>
            <w:tcW w:w="1242" w:type="dxa"/>
            <w:vAlign w:val="center"/>
          </w:tcPr>
          <w:p w14:paraId="0CCEDC3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Mct8</w:t>
            </w:r>
          </w:p>
        </w:tc>
        <w:tc>
          <w:tcPr>
            <w:tcW w:w="4111" w:type="dxa"/>
            <w:vAlign w:val="center"/>
          </w:tcPr>
          <w:p w14:paraId="76E3F78F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TCCTTCACCAGCTCCCTAAG</w:t>
            </w:r>
          </w:p>
        </w:tc>
        <w:tc>
          <w:tcPr>
            <w:tcW w:w="4253" w:type="dxa"/>
            <w:vAlign w:val="center"/>
          </w:tcPr>
          <w:p w14:paraId="229D1C44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ACTTCCAGCAGATACCACACC</w:t>
            </w:r>
          </w:p>
        </w:tc>
      </w:tr>
      <w:tr w:rsidR="00FB7E78" w:rsidRPr="00545884" w14:paraId="16A97CBE" w14:textId="77777777" w:rsidTr="00545884">
        <w:tc>
          <w:tcPr>
            <w:tcW w:w="1242" w:type="dxa"/>
            <w:vAlign w:val="center"/>
          </w:tcPr>
          <w:p w14:paraId="6A68622B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Mct10</w:t>
            </w:r>
          </w:p>
        </w:tc>
        <w:tc>
          <w:tcPr>
            <w:tcW w:w="4111" w:type="dxa"/>
            <w:vAlign w:val="center"/>
          </w:tcPr>
          <w:p w14:paraId="418B0861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GTGAGTGTCTTCACGGACA</w:t>
            </w:r>
          </w:p>
        </w:tc>
        <w:tc>
          <w:tcPr>
            <w:tcW w:w="4253" w:type="dxa"/>
            <w:vAlign w:val="center"/>
          </w:tcPr>
          <w:p w14:paraId="0DCD43AA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GATGGAGCTTACAAAAGAACTGG</w:t>
            </w:r>
          </w:p>
        </w:tc>
      </w:tr>
      <w:tr w:rsidR="00FB7E78" w:rsidRPr="00545884" w14:paraId="039C26A8" w14:textId="77777777" w:rsidTr="00545884">
        <w:tc>
          <w:tcPr>
            <w:tcW w:w="1242" w:type="dxa"/>
            <w:vAlign w:val="center"/>
          </w:tcPr>
          <w:p w14:paraId="7F235066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Lat1</w:t>
            </w:r>
          </w:p>
        </w:tc>
        <w:tc>
          <w:tcPr>
            <w:tcW w:w="4111" w:type="dxa"/>
            <w:vAlign w:val="center"/>
          </w:tcPr>
          <w:p w14:paraId="08D04EEC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AGCGTCCCATCAAGGTGAAT</w:t>
            </w:r>
          </w:p>
        </w:tc>
        <w:tc>
          <w:tcPr>
            <w:tcW w:w="4253" w:type="dxa"/>
            <w:vAlign w:val="center"/>
          </w:tcPr>
          <w:p w14:paraId="3A705C92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GGCTTGTTCTTCCACCAGA</w:t>
            </w:r>
          </w:p>
        </w:tc>
      </w:tr>
      <w:tr w:rsidR="00FB7E78" w:rsidRPr="00545884" w14:paraId="37320D48" w14:textId="77777777" w:rsidTr="00545884">
        <w:tc>
          <w:tcPr>
            <w:tcW w:w="1242" w:type="dxa"/>
            <w:vAlign w:val="center"/>
          </w:tcPr>
          <w:p w14:paraId="1883B7CD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Lat2</w:t>
            </w:r>
          </w:p>
        </w:tc>
        <w:tc>
          <w:tcPr>
            <w:tcW w:w="4111" w:type="dxa"/>
            <w:vAlign w:val="center"/>
          </w:tcPr>
          <w:p w14:paraId="102EF2DE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AACAACACCGCGAAGAACCA</w:t>
            </w:r>
          </w:p>
        </w:tc>
        <w:tc>
          <w:tcPr>
            <w:tcW w:w="4253" w:type="dxa"/>
            <w:vAlign w:val="center"/>
          </w:tcPr>
          <w:p w14:paraId="7427D562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GAGCCAATGATGTTCCCTACAA</w:t>
            </w:r>
          </w:p>
        </w:tc>
      </w:tr>
      <w:tr w:rsidR="00FB7E78" w:rsidRPr="00545884" w14:paraId="6E2F5E9B" w14:textId="77777777" w:rsidTr="00545884">
        <w:tc>
          <w:tcPr>
            <w:tcW w:w="1242" w:type="dxa"/>
            <w:vAlign w:val="center"/>
          </w:tcPr>
          <w:p w14:paraId="16346697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Oatp3a1</w:t>
            </w:r>
          </w:p>
        </w:tc>
        <w:tc>
          <w:tcPr>
            <w:tcW w:w="4111" w:type="dxa"/>
            <w:vAlign w:val="center"/>
          </w:tcPr>
          <w:p w14:paraId="735063C1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/>
              </w:rPr>
              <w:t>CGCTACGGAAACAACTCAGC</w:t>
            </w:r>
          </w:p>
        </w:tc>
        <w:tc>
          <w:tcPr>
            <w:tcW w:w="4253" w:type="dxa"/>
            <w:vAlign w:val="center"/>
          </w:tcPr>
          <w:p w14:paraId="6E0FC617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szCs w:val="24"/>
                <w:lang w:val="en-US"/>
              </w:rPr>
              <w:t>GAGTCCGTCTGGCATTCACA</w:t>
            </w:r>
          </w:p>
        </w:tc>
      </w:tr>
      <w:tr w:rsidR="00FB7E78" w:rsidRPr="00545884" w14:paraId="2B7886F2" w14:textId="77777777" w:rsidTr="00545884">
        <w:tc>
          <w:tcPr>
            <w:tcW w:w="1242" w:type="dxa"/>
            <w:vAlign w:val="center"/>
          </w:tcPr>
          <w:p w14:paraId="2A4D630F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i/>
                <w:sz w:val="24"/>
                <w:szCs w:val="24"/>
                <w:lang w:val="en-US"/>
              </w:rPr>
              <w:t>Ntcp</w:t>
            </w:r>
          </w:p>
        </w:tc>
        <w:tc>
          <w:tcPr>
            <w:tcW w:w="4111" w:type="dxa"/>
            <w:vAlign w:val="center"/>
          </w:tcPr>
          <w:p w14:paraId="75DE0EF0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GGGGACATGAACCTCAGCATT</w:t>
            </w:r>
          </w:p>
        </w:tc>
        <w:tc>
          <w:tcPr>
            <w:tcW w:w="4253" w:type="dxa"/>
            <w:vAlign w:val="center"/>
          </w:tcPr>
          <w:p w14:paraId="62EFFAE1" w14:textId="77777777" w:rsidR="00FB7E78" w:rsidRPr="00545884" w:rsidRDefault="00FB7E78" w:rsidP="004F0737">
            <w:pPr>
              <w:tabs>
                <w:tab w:val="center" w:pos="4536"/>
                <w:tab w:val="right" w:pos="9072"/>
              </w:tabs>
              <w:spacing w:after="20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884">
              <w:rPr>
                <w:rFonts w:ascii="Arial" w:hAnsi="Arial" w:cs="Arial"/>
                <w:sz w:val="24"/>
                <w:lang w:val="en-US"/>
              </w:rPr>
              <w:t>CCCTATGGCGCAAGGAATGA</w:t>
            </w:r>
          </w:p>
        </w:tc>
      </w:tr>
    </w:tbl>
    <w:p w14:paraId="49DDB965" w14:textId="77777777" w:rsidR="00FB7E78" w:rsidRDefault="00FB7E78" w:rsidP="00FD20F6">
      <w:pPr>
        <w:spacing w:after="200" w:line="480" w:lineRule="auto"/>
        <w:rPr>
          <w:rFonts w:ascii="Arial" w:hAnsi="Arial" w:cs="Arial"/>
          <w:sz w:val="24"/>
          <w:szCs w:val="24"/>
          <w:lang w:val="en-US"/>
        </w:rPr>
      </w:pPr>
    </w:p>
    <w:sectPr w:rsidR="00FB7E78" w:rsidSect="0017604C"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21877D" w15:done="0"/>
  <w15:commentEx w15:paraId="7A6E051A" w15:done="0"/>
  <w15:commentEx w15:paraId="71E6F0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69DE" w14:textId="77777777" w:rsidR="00451E8E" w:rsidRDefault="00451E8E" w:rsidP="00451E8E">
      <w:pPr>
        <w:spacing w:after="0" w:line="240" w:lineRule="auto"/>
      </w:pPr>
      <w:r>
        <w:separator/>
      </w:r>
    </w:p>
  </w:endnote>
  <w:endnote w:type="continuationSeparator" w:id="0">
    <w:p w14:paraId="5B6E94B5" w14:textId="77777777" w:rsidR="00451E8E" w:rsidRDefault="00451E8E" w:rsidP="0045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661042"/>
      <w:docPartObj>
        <w:docPartGallery w:val="Page Numbers (Bottom of Page)"/>
        <w:docPartUnique/>
      </w:docPartObj>
    </w:sdtPr>
    <w:sdtEndPr/>
    <w:sdtContent>
      <w:p w14:paraId="41449681" w14:textId="0AFC321C" w:rsidR="00451E8E" w:rsidRDefault="00451E8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BB">
          <w:rPr>
            <w:noProof/>
          </w:rPr>
          <w:t>2</w:t>
        </w:r>
        <w:r>
          <w:fldChar w:fldCharType="end"/>
        </w:r>
      </w:p>
    </w:sdtContent>
  </w:sdt>
  <w:p w14:paraId="3302490A" w14:textId="77777777" w:rsidR="00451E8E" w:rsidRDefault="00451E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7FF6" w14:textId="77777777" w:rsidR="00451E8E" w:rsidRDefault="00451E8E" w:rsidP="00451E8E">
      <w:pPr>
        <w:spacing w:after="0" w:line="240" w:lineRule="auto"/>
      </w:pPr>
      <w:r>
        <w:separator/>
      </w:r>
    </w:p>
  </w:footnote>
  <w:footnote w:type="continuationSeparator" w:id="0">
    <w:p w14:paraId="3996FC66" w14:textId="77777777" w:rsidR="00451E8E" w:rsidRDefault="00451E8E" w:rsidP="0045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740E"/>
    <w:multiLevelType w:val="hybridMultilevel"/>
    <w:tmpl w:val="DDB04F6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D2261"/>
    <w:multiLevelType w:val="hybridMultilevel"/>
    <w:tmpl w:val="E82A58E2"/>
    <w:lvl w:ilvl="0" w:tplc="194A91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0720C"/>
    <w:multiLevelType w:val="hybridMultilevel"/>
    <w:tmpl w:val="B2F881D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A2468E"/>
    <w:multiLevelType w:val="hybridMultilevel"/>
    <w:tmpl w:val="E9B09DBC"/>
    <w:lvl w:ilvl="0" w:tplc="3B2A4D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ald">
    <w15:presenceInfo w15:providerId="Windows Live" w15:userId="e109056e220790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5E"/>
    <w:rsid w:val="000036A0"/>
    <w:rsid w:val="0000447B"/>
    <w:rsid w:val="000044BB"/>
    <w:rsid w:val="0000564F"/>
    <w:rsid w:val="000061C7"/>
    <w:rsid w:val="00006B04"/>
    <w:rsid w:val="00010A7E"/>
    <w:rsid w:val="000138B2"/>
    <w:rsid w:val="00013FCF"/>
    <w:rsid w:val="000154C3"/>
    <w:rsid w:val="00016DEF"/>
    <w:rsid w:val="00024FBD"/>
    <w:rsid w:val="000348ED"/>
    <w:rsid w:val="0003604E"/>
    <w:rsid w:val="00036DAD"/>
    <w:rsid w:val="000404AC"/>
    <w:rsid w:val="000458B0"/>
    <w:rsid w:val="00045ED3"/>
    <w:rsid w:val="0004657F"/>
    <w:rsid w:val="00050224"/>
    <w:rsid w:val="000506A8"/>
    <w:rsid w:val="00052351"/>
    <w:rsid w:val="00052905"/>
    <w:rsid w:val="00054291"/>
    <w:rsid w:val="000669E1"/>
    <w:rsid w:val="00066CCF"/>
    <w:rsid w:val="000715A7"/>
    <w:rsid w:val="000776B3"/>
    <w:rsid w:val="00080D63"/>
    <w:rsid w:val="00085768"/>
    <w:rsid w:val="000863B8"/>
    <w:rsid w:val="00086788"/>
    <w:rsid w:val="000931E1"/>
    <w:rsid w:val="00093BDD"/>
    <w:rsid w:val="00097E14"/>
    <w:rsid w:val="000A064B"/>
    <w:rsid w:val="000A11FF"/>
    <w:rsid w:val="000A2AE6"/>
    <w:rsid w:val="000A36F9"/>
    <w:rsid w:val="000A70A3"/>
    <w:rsid w:val="000B209A"/>
    <w:rsid w:val="000B2DD8"/>
    <w:rsid w:val="000C18D5"/>
    <w:rsid w:val="000D0E3A"/>
    <w:rsid w:val="000D1172"/>
    <w:rsid w:val="000D121D"/>
    <w:rsid w:val="000D1999"/>
    <w:rsid w:val="000D21E9"/>
    <w:rsid w:val="000D5931"/>
    <w:rsid w:val="000E0BEF"/>
    <w:rsid w:val="000E1421"/>
    <w:rsid w:val="000E2471"/>
    <w:rsid w:val="000F56C3"/>
    <w:rsid w:val="00101946"/>
    <w:rsid w:val="00104437"/>
    <w:rsid w:val="00104F8A"/>
    <w:rsid w:val="00105E6A"/>
    <w:rsid w:val="0011572A"/>
    <w:rsid w:val="00120B12"/>
    <w:rsid w:val="00121345"/>
    <w:rsid w:val="001232DD"/>
    <w:rsid w:val="00125FE0"/>
    <w:rsid w:val="00127EC6"/>
    <w:rsid w:val="00130D88"/>
    <w:rsid w:val="00132BE4"/>
    <w:rsid w:val="001345FA"/>
    <w:rsid w:val="00135D4F"/>
    <w:rsid w:val="001363F5"/>
    <w:rsid w:val="00140841"/>
    <w:rsid w:val="00145A63"/>
    <w:rsid w:val="001507AE"/>
    <w:rsid w:val="001521CC"/>
    <w:rsid w:val="001539D6"/>
    <w:rsid w:val="00161A3C"/>
    <w:rsid w:val="00162E70"/>
    <w:rsid w:val="00162F55"/>
    <w:rsid w:val="00162F9E"/>
    <w:rsid w:val="00162FAC"/>
    <w:rsid w:val="0017604C"/>
    <w:rsid w:val="00180DB2"/>
    <w:rsid w:val="001817DC"/>
    <w:rsid w:val="00185069"/>
    <w:rsid w:val="001924A3"/>
    <w:rsid w:val="00192578"/>
    <w:rsid w:val="0019628E"/>
    <w:rsid w:val="00197AD7"/>
    <w:rsid w:val="00197C8E"/>
    <w:rsid w:val="001A10D2"/>
    <w:rsid w:val="001A1676"/>
    <w:rsid w:val="001A330C"/>
    <w:rsid w:val="001A5E2A"/>
    <w:rsid w:val="001A6F81"/>
    <w:rsid w:val="001B1988"/>
    <w:rsid w:val="001D205A"/>
    <w:rsid w:val="001D2481"/>
    <w:rsid w:val="001D6A01"/>
    <w:rsid w:val="001E1153"/>
    <w:rsid w:val="001E33D0"/>
    <w:rsid w:val="001E523E"/>
    <w:rsid w:val="001E59AA"/>
    <w:rsid w:val="001F5DAC"/>
    <w:rsid w:val="00213D29"/>
    <w:rsid w:val="00213ED2"/>
    <w:rsid w:val="002239E3"/>
    <w:rsid w:val="00223A64"/>
    <w:rsid w:val="00223CF8"/>
    <w:rsid w:val="0022700B"/>
    <w:rsid w:val="00234E65"/>
    <w:rsid w:val="00235545"/>
    <w:rsid w:val="00236224"/>
    <w:rsid w:val="002419D9"/>
    <w:rsid w:val="00246F5B"/>
    <w:rsid w:val="002500FE"/>
    <w:rsid w:val="00250967"/>
    <w:rsid w:val="002531AD"/>
    <w:rsid w:val="002625C4"/>
    <w:rsid w:val="002643D6"/>
    <w:rsid w:val="00264F87"/>
    <w:rsid w:val="00265F80"/>
    <w:rsid w:val="00267997"/>
    <w:rsid w:val="002701DC"/>
    <w:rsid w:val="002728F0"/>
    <w:rsid w:val="002739B9"/>
    <w:rsid w:val="00274DAE"/>
    <w:rsid w:val="002807F3"/>
    <w:rsid w:val="0028138D"/>
    <w:rsid w:val="002846D6"/>
    <w:rsid w:val="00284A11"/>
    <w:rsid w:val="0028644E"/>
    <w:rsid w:val="00287655"/>
    <w:rsid w:val="00290CC1"/>
    <w:rsid w:val="0029125F"/>
    <w:rsid w:val="00291D6F"/>
    <w:rsid w:val="002934C4"/>
    <w:rsid w:val="00296350"/>
    <w:rsid w:val="002A0BFC"/>
    <w:rsid w:val="002A6B98"/>
    <w:rsid w:val="002A7BE8"/>
    <w:rsid w:val="002B3787"/>
    <w:rsid w:val="002B6292"/>
    <w:rsid w:val="002C2B20"/>
    <w:rsid w:val="002C644B"/>
    <w:rsid w:val="002C6CFC"/>
    <w:rsid w:val="002D0D2C"/>
    <w:rsid w:val="002D6614"/>
    <w:rsid w:val="002D76DE"/>
    <w:rsid w:val="002E2BA1"/>
    <w:rsid w:val="002E49CE"/>
    <w:rsid w:val="002E4B69"/>
    <w:rsid w:val="002E5992"/>
    <w:rsid w:val="002E5FFE"/>
    <w:rsid w:val="002E7E8D"/>
    <w:rsid w:val="002F1A50"/>
    <w:rsid w:val="002F41B1"/>
    <w:rsid w:val="0030289D"/>
    <w:rsid w:val="00307E29"/>
    <w:rsid w:val="00310130"/>
    <w:rsid w:val="00310FA6"/>
    <w:rsid w:val="00311249"/>
    <w:rsid w:val="0031259B"/>
    <w:rsid w:val="00315179"/>
    <w:rsid w:val="00316683"/>
    <w:rsid w:val="00316A40"/>
    <w:rsid w:val="00320981"/>
    <w:rsid w:val="00321330"/>
    <w:rsid w:val="00331B3D"/>
    <w:rsid w:val="00331D1D"/>
    <w:rsid w:val="00332937"/>
    <w:rsid w:val="00337F16"/>
    <w:rsid w:val="0034002C"/>
    <w:rsid w:val="00340E68"/>
    <w:rsid w:val="00342802"/>
    <w:rsid w:val="00342D93"/>
    <w:rsid w:val="00342FE5"/>
    <w:rsid w:val="00345AA6"/>
    <w:rsid w:val="00353D3B"/>
    <w:rsid w:val="00356582"/>
    <w:rsid w:val="0036328E"/>
    <w:rsid w:val="00366CCD"/>
    <w:rsid w:val="003706A2"/>
    <w:rsid w:val="003733BF"/>
    <w:rsid w:val="00374277"/>
    <w:rsid w:val="003743CD"/>
    <w:rsid w:val="00383433"/>
    <w:rsid w:val="003869C1"/>
    <w:rsid w:val="00386EA9"/>
    <w:rsid w:val="00390F74"/>
    <w:rsid w:val="00397C51"/>
    <w:rsid w:val="003A2FF8"/>
    <w:rsid w:val="003A5BFC"/>
    <w:rsid w:val="003B034F"/>
    <w:rsid w:val="003B0ACD"/>
    <w:rsid w:val="003B19E0"/>
    <w:rsid w:val="003B2114"/>
    <w:rsid w:val="003B3408"/>
    <w:rsid w:val="003B35BE"/>
    <w:rsid w:val="003B50EF"/>
    <w:rsid w:val="003C201D"/>
    <w:rsid w:val="003C4197"/>
    <w:rsid w:val="003D0FF6"/>
    <w:rsid w:val="003D17E9"/>
    <w:rsid w:val="003D1FA8"/>
    <w:rsid w:val="003D63C5"/>
    <w:rsid w:val="003E069B"/>
    <w:rsid w:val="003E53E5"/>
    <w:rsid w:val="003E5415"/>
    <w:rsid w:val="003E5F1C"/>
    <w:rsid w:val="003F37C8"/>
    <w:rsid w:val="003F3848"/>
    <w:rsid w:val="003F5820"/>
    <w:rsid w:val="004006C4"/>
    <w:rsid w:val="0040538E"/>
    <w:rsid w:val="00407781"/>
    <w:rsid w:val="00410B7D"/>
    <w:rsid w:val="00412B86"/>
    <w:rsid w:val="00413562"/>
    <w:rsid w:val="00414042"/>
    <w:rsid w:val="004145DA"/>
    <w:rsid w:val="00416E91"/>
    <w:rsid w:val="0042380D"/>
    <w:rsid w:val="00426D5E"/>
    <w:rsid w:val="00426F23"/>
    <w:rsid w:val="004275C9"/>
    <w:rsid w:val="00431A7B"/>
    <w:rsid w:val="004345C1"/>
    <w:rsid w:val="00436E91"/>
    <w:rsid w:val="00440E4A"/>
    <w:rsid w:val="004423D2"/>
    <w:rsid w:val="00444F50"/>
    <w:rsid w:val="00445EB6"/>
    <w:rsid w:val="00451E8E"/>
    <w:rsid w:val="004521FA"/>
    <w:rsid w:val="0045365B"/>
    <w:rsid w:val="00462EA5"/>
    <w:rsid w:val="0046397B"/>
    <w:rsid w:val="00463FA5"/>
    <w:rsid w:val="00465198"/>
    <w:rsid w:val="00465D98"/>
    <w:rsid w:val="004662EB"/>
    <w:rsid w:val="00474D78"/>
    <w:rsid w:val="00477F08"/>
    <w:rsid w:val="00481D66"/>
    <w:rsid w:val="00487870"/>
    <w:rsid w:val="00491EAA"/>
    <w:rsid w:val="00495620"/>
    <w:rsid w:val="004A32D5"/>
    <w:rsid w:val="004A4D3D"/>
    <w:rsid w:val="004B6F47"/>
    <w:rsid w:val="004C1E65"/>
    <w:rsid w:val="004C26B9"/>
    <w:rsid w:val="004C3C95"/>
    <w:rsid w:val="004C583C"/>
    <w:rsid w:val="004C62AD"/>
    <w:rsid w:val="004D714B"/>
    <w:rsid w:val="004E02E6"/>
    <w:rsid w:val="004E1FCA"/>
    <w:rsid w:val="004E3414"/>
    <w:rsid w:val="004E515D"/>
    <w:rsid w:val="004F0737"/>
    <w:rsid w:val="004F1E59"/>
    <w:rsid w:val="004F6AE2"/>
    <w:rsid w:val="00500CF0"/>
    <w:rsid w:val="00501266"/>
    <w:rsid w:val="0050346B"/>
    <w:rsid w:val="005066A4"/>
    <w:rsid w:val="0050784D"/>
    <w:rsid w:val="005131A5"/>
    <w:rsid w:val="0051435F"/>
    <w:rsid w:val="0052189C"/>
    <w:rsid w:val="00521A2D"/>
    <w:rsid w:val="00522F7D"/>
    <w:rsid w:val="005243DD"/>
    <w:rsid w:val="00525AC3"/>
    <w:rsid w:val="00527141"/>
    <w:rsid w:val="0053052C"/>
    <w:rsid w:val="0054566C"/>
    <w:rsid w:val="00545884"/>
    <w:rsid w:val="00547C59"/>
    <w:rsid w:val="00551FF2"/>
    <w:rsid w:val="00552155"/>
    <w:rsid w:val="00556D6C"/>
    <w:rsid w:val="00557ADB"/>
    <w:rsid w:val="00567FDB"/>
    <w:rsid w:val="00571C20"/>
    <w:rsid w:val="00577714"/>
    <w:rsid w:val="00587AB8"/>
    <w:rsid w:val="005A064F"/>
    <w:rsid w:val="005A25DE"/>
    <w:rsid w:val="005A4EB7"/>
    <w:rsid w:val="005B02B0"/>
    <w:rsid w:val="005B3CF8"/>
    <w:rsid w:val="005B3F64"/>
    <w:rsid w:val="005B6091"/>
    <w:rsid w:val="005B6651"/>
    <w:rsid w:val="005B6892"/>
    <w:rsid w:val="005B6A0F"/>
    <w:rsid w:val="005C0EB3"/>
    <w:rsid w:val="005C1069"/>
    <w:rsid w:val="005D0CB5"/>
    <w:rsid w:val="005D6978"/>
    <w:rsid w:val="005D7042"/>
    <w:rsid w:val="005E173C"/>
    <w:rsid w:val="005E53A4"/>
    <w:rsid w:val="005E55CF"/>
    <w:rsid w:val="005F46FF"/>
    <w:rsid w:val="005F4822"/>
    <w:rsid w:val="005F66B4"/>
    <w:rsid w:val="005F6AAA"/>
    <w:rsid w:val="00603C62"/>
    <w:rsid w:val="00605173"/>
    <w:rsid w:val="006061C2"/>
    <w:rsid w:val="006078F2"/>
    <w:rsid w:val="00611814"/>
    <w:rsid w:val="0061298B"/>
    <w:rsid w:val="006162B4"/>
    <w:rsid w:val="00621122"/>
    <w:rsid w:val="006247A2"/>
    <w:rsid w:val="006273BF"/>
    <w:rsid w:val="00627D5C"/>
    <w:rsid w:val="00630DA8"/>
    <w:rsid w:val="0063110A"/>
    <w:rsid w:val="00631E7A"/>
    <w:rsid w:val="00644891"/>
    <w:rsid w:val="006511A0"/>
    <w:rsid w:val="00654A8E"/>
    <w:rsid w:val="00654D62"/>
    <w:rsid w:val="00654ED8"/>
    <w:rsid w:val="0065686C"/>
    <w:rsid w:val="00660AF7"/>
    <w:rsid w:val="00660B9B"/>
    <w:rsid w:val="00662F93"/>
    <w:rsid w:val="00666E15"/>
    <w:rsid w:val="00670633"/>
    <w:rsid w:val="00670918"/>
    <w:rsid w:val="006723CC"/>
    <w:rsid w:val="00676ADC"/>
    <w:rsid w:val="00681312"/>
    <w:rsid w:val="00682FDF"/>
    <w:rsid w:val="00683559"/>
    <w:rsid w:val="0068633E"/>
    <w:rsid w:val="00690F35"/>
    <w:rsid w:val="00692335"/>
    <w:rsid w:val="00692E44"/>
    <w:rsid w:val="0069319F"/>
    <w:rsid w:val="00693D2A"/>
    <w:rsid w:val="00696FCB"/>
    <w:rsid w:val="006A1F83"/>
    <w:rsid w:val="006A20C1"/>
    <w:rsid w:val="006A211D"/>
    <w:rsid w:val="006A3B67"/>
    <w:rsid w:val="006B2D3C"/>
    <w:rsid w:val="006B4CB7"/>
    <w:rsid w:val="006C241E"/>
    <w:rsid w:val="006C28B4"/>
    <w:rsid w:val="006C2DA9"/>
    <w:rsid w:val="006C4478"/>
    <w:rsid w:val="006C48B4"/>
    <w:rsid w:val="006C5F99"/>
    <w:rsid w:val="006C6AD3"/>
    <w:rsid w:val="006D40C3"/>
    <w:rsid w:val="006D5C06"/>
    <w:rsid w:val="006E12EC"/>
    <w:rsid w:val="006E2C8E"/>
    <w:rsid w:val="006E352F"/>
    <w:rsid w:val="006E3E46"/>
    <w:rsid w:val="006F0B60"/>
    <w:rsid w:val="006F42AC"/>
    <w:rsid w:val="0070180E"/>
    <w:rsid w:val="007055FA"/>
    <w:rsid w:val="00705C7F"/>
    <w:rsid w:val="007077D4"/>
    <w:rsid w:val="0070787B"/>
    <w:rsid w:val="007124FB"/>
    <w:rsid w:val="00713654"/>
    <w:rsid w:val="007214AA"/>
    <w:rsid w:val="00726582"/>
    <w:rsid w:val="007267E1"/>
    <w:rsid w:val="0072753F"/>
    <w:rsid w:val="00730FBF"/>
    <w:rsid w:val="0073138B"/>
    <w:rsid w:val="00732A87"/>
    <w:rsid w:val="00732FF9"/>
    <w:rsid w:val="007413BC"/>
    <w:rsid w:val="0074273E"/>
    <w:rsid w:val="0074416D"/>
    <w:rsid w:val="007456D6"/>
    <w:rsid w:val="00746EEF"/>
    <w:rsid w:val="007507CB"/>
    <w:rsid w:val="007509B0"/>
    <w:rsid w:val="0075297E"/>
    <w:rsid w:val="00755564"/>
    <w:rsid w:val="00761484"/>
    <w:rsid w:val="00761717"/>
    <w:rsid w:val="00762DA6"/>
    <w:rsid w:val="00767A7C"/>
    <w:rsid w:val="00774C01"/>
    <w:rsid w:val="007831AD"/>
    <w:rsid w:val="00796BE9"/>
    <w:rsid w:val="007A5351"/>
    <w:rsid w:val="007B32D8"/>
    <w:rsid w:val="007C1DBD"/>
    <w:rsid w:val="007D4794"/>
    <w:rsid w:val="007D4BFD"/>
    <w:rsid w:val="007D67BC"/>
    <w:rsid w:val="007E0BB3"/>
    <w:rsid w:val="007E1286"/>
    <w:rsid w:val="007E5454"/>
    <w:rsid w:val="00800165"/>
    <w:rsid w:val="0080371B"/>
    <w:rsid w:val="0081207A"/>
    <w:rsid w:val="00815E33"/>
    <w:rsid w:val="0081629E"/>
    <w:rsid w:val="008168C4"/>
    <w:rsid w:val="008239AC"/>
    <w:rsid w:val="00824315"/>
    <w:rsid w:val="00837141"/>
    <w:rsid w:val="0084002F"/>
    <w:rsid w:val="008414FA"/>
    <w:rsid w:val="00841575"/>
    <w:rsid w:val="008444BA"/>
    <w:rsid w:val="00844F31"/>
    <w:rsid w:val="008475C8"/>
    <w:rsid w:val="008476B7"/>
    <w:rsid w:val="00847CC5"/>
    <w:rsid w:val="008529BF"/>
    <w:rsid w:val="0085686C"/>
    <w:rsid w:val="008575AC"/>
    <w:rsid w:val="008630A4"/>
    <w:rsid w:val="008658A9"/>
    <w:rsid w:val="0087061F"/>
    <w:rsid w:val="00877CB7"/>
    <w:rsid w:val="0088014C"/>
    <w:rsid w:val="00887881"/>
    <w:rsid w:val="008905F6"/>
    <w:rsid w:val="00890F20"/>
    <w:rsid w:val="008911A4"/>
    <w:rsid w:val="00897AB7"/>
    <w:rsid w:val="008A2023"/>
    <w:rsid w:val="008A3A92"/>
    <w:rsid w:val="008B17B3"/>
    <w:rsid w:val="008B5A0D"/>
    <w:rsid w:val="008B7EBF"/>
    <w:rsid w:val="008D1592"/>
    <w:rsid w:val="008D4D4E"/>
    <w:rsid w:val="008D507C"/>
    <w:rsid w:val="008D630C"/>
    <w:rsid w:val="008E02CD"/>
    <w:rsid w:val="008E3F72"/>
    <w:rsid w:val="008F3CF1"/>
    <w:rsid w:val="0090119A"/>
    <w:rsid w:val="00907F4A"/>
    <w:rsid w:val="00910CD7"/>
    <w:rsid w:val="00915D68"/>
    <w:rsid w:val="00916AFE"/>
    <w:rsid w:val="00920C40"/>
    <w:rsid w:val="009265B4"/>
    <w:rsid w:val="00936E8F"/>
    <w:rsid w:val="00940DB1"/>
    <w:rsid w:val="00941373"/>
    <w:rsid w:val="009416CC"/>
    <w:rsid w:val="00941922"/>
    <w:rsid w:val="00943330"/>
    <w:rsid w:val="00943F9A"/>
    <w:rsid w:val="009460E1"/>
    <w:rsid w:val="00947094"/>
    <w:rsid w:val="00952B09"/>
    <w:rsid w:val="009605F6"/>
    <w:rsid w:val="00966031"/>
    <w:rsid w:val="00966207"/>
    <w:rsid w:val="009668BF"/>
    <w:rsid w:val="00970AD3"/>
    <w:rsid w:val="00974261"/>
    <w:rsid w:val="009772C8"/>
    <w:rsid w:val="009821E5"/>
    <w:rsid w:val="00982574"/>
    <w:rsid w:val="009835C2"/>
    <w:rsid w:val="009A330F"/>
    <w:rsid w:val="009A35CB"/>
    <w:rsid w:val="009A494C"/>
    <w:rsid w:val="009B27F8"/>
    <w:rsid w:val="009B2B2A"/>
    <w:rsid w:val="009B5989"/>
    <w:rsid w:val="009C2546"/>
    <w:rsid w:val="009C54FD"/>
    <w:rsid w:val="009D29D4"/>
    <w:rsid w:val="009D3AA6"/>
    <w:rsid w:val="009D49B2"/>
    <w:rsid w:val="009D7A9D"/>
    <w:rsid w:val="009E06E5"/>
    <w:rsid w:val="009E1ECC"/>
    <w:rsid w:val="009E255A"/>
    <w:rsid w:val="009E66F3"/>
    <w:rsid w:val="009E6CB9"/>
    <w:rsid w:val="009F1E97"/>
    <w:rsid w:val="009F3DF4"/>
    <w:rsid w:val="009F762B"/>
    <w:rsid w:val="00A049D3"/>
    <w:rsid w:val="00A14C90"/>
    <w:rsid w:val="00A15F92"/>
    <w:rsid w:val="00A16E18"/>
    <w:rsid w:val="00A20EB8"/>
    <w:rsid w:val="00A23A25"/>
    <w:rsid w:val="00A24064"/>
    <w:rsid w:val="00A32B15"/>
    <w:rsid w:val="00A34771"/>
    <w:rsid w:val="00A36596"/>
    <w:rsid w:val="00A367CB"/>
    <w:rsid w:val="00A4006E"/>
    <w:rsid w:val="00A4080D"/>
    <w:rsid w:val="00A41A5B"/>
    <w:rsid w:val="00A41E7E"/>
    <w:rsid w:val="00A4256D"/>
    <w:rsid w:val="00A44A6B"/>
    <w:rsid w:val="00A46CCC"/>
    <w:rsid w:val="00A46E02"/>
    <w:rsid w:val="00A51BE8"/>
    <w:rsid w:val="00A52F47"/>
    <w:rsid w:val="00A52FD6"/>
    <w:rsid w:val="00A6164B"/>
    <w:rsid w:val="00A63E5C"/>
    <w:rsid w:val="00A70493"/>
    <w:rsid w:val="00A725AF"/>
    <w:rsid w:val="00A74249"/>
    <w:rsid w:val="00A7432C"/>
    <w:rsid w:val="00A75E28"/>
    <w:rsid w:val="00A7760A"/>
    <w:rsid w:val="00A776F2"/>
    <w:rsid w:val="00A81E2A"/>
    <w:rsid w:val="00A874FC"/>
    <w:rsid w:val="00A87C5B"/>
    <w:rsid w:val="00A92E38"/>
    <w:rsid w:val="00A9367A"/>
    <w:rsid w:val="00A940C6"/>
    <w:rsid w:val="00AA0DF7"/>
    <w:rsid w:val="00AA23F9"/>
    <w:rsid w:val="00AA5F0C"/>
    <w:rsid w:val="00AA7970"/>
    <w:rsid w:val="00AB0D90"/>
    <w:rsid w:val="00AB16FF"/>
    <w:rsid w:val="00AB35BD"/>
    <w:rsid w:val="00AC02E0"/>
    <w:rsid w:val="00AC4E95"/>
    <w:rsid w:val="00AC61DE"/>
    <w:rsid w:val="00AD000F"/>
    <w:rsid w:val="00AD19E9"/>
    <w:rsid w:val="00AD550D"/>
    <w:rsid w:val="00AE1C26"/>
    <w:rsid w:val="00AE5C2A"/>
    <w:rsid w:val="00AE5E53"/>
    <w:rsid w:val="00AE649D"/>
    <w:rsid w:val="00AE67E4"/>
    <w:rsid w:val="00AE6990"/>
    <w:rsid w:val="00AF171E"/>
    <w:rsid w:val="00AF29DF"/>
    <w:rsid w:val="00AF4CE8"/>
    <w:rsid w:val="00AF5B3A"/>
    <w:rsid w:val="00AF6A12"/>
    <w:rsid w:val="00B006EF"/>
    <w:rsid w:val="00B033A6"/>
    <w:rsid w:val="00B03F0D"/>
    <w:rsid w:val="00B065CE"/>
    <w:rsid w:val="00B0731D"/>
    <w:rsid w:val="00B0744E"/>
    <w:rsid w:val="00B1003F"/>
    <w:rsid w:val="00B1073B"/>
    <w:rsid w:val="00B11CF9"/>
    <w:rsid w:val="00B1570B"/>
    <w:rsid w:val="00B27F4E"/>
    <w:rsid w:val="00B308BD"/>
    <w:rsid w:val="00B32942"/>
    <w:rsid w:val="00B34B12"/>
    <w:rsid w:val="00B36278"/>
    <w:rsid w:val="00B37637"/>
    <w:rsid w:val="00B438A6"/>
    <w:rsid w:val="00B43DED"/>
    <w:rsid w:val="00B46B5E"/>
    <w:rsid w:val="00B5518B"/>
    <w:rsid w:val="00B56114"/>
    <w:rsid w:val="00B565BE"/>
    <w:rsid w:val="00B633E3"/>
    <w:rsid w:val="00B70980"/>
    <w:rsid w:val="00B71B61"/>
    <w:rsid w:val="00B74DA6"/>
    <w:rsid w:val="00B77427"/>
    <w:rsid w:val="00B80EA1"/>
    <w:rsid w:val="00B83818"/>
    <w:rsid w:val="00B83A2D"/>
    <w:rsid w:val="00B85B0F"/>
    <w:rsid w:val="00B91A1B"/>
    <w:rsid w:val="00B9208C"/>
    <w:rsid w:val="00B92539"/>
    <w:rsid w:val="00B951A7"/>
    <w:rsid w:val="00B95528"/>
    <w:rsid w:val="00B96E23"/>
    <w:rsid w:val="00B97226"/>
    <w:rsid w:val="00BA0A0D"/>
    <w:rsid w:val="00BA2EF6"/>
    <w:rsid w:val="00BA57F2"/>
    <w:rsid w:val="00BA728A"/>
    <w:rsid w:val="00BB3BD2"/>
    <w:rsid w:val="00BB589E"/>
    <w:rsid w:val="00BC04DF"/>
    <w:rsid w:val="00BC22A8"/>
    <w:rsid w:val="00BC4F24"/>
    <w:rsid w:val="00BD07E4"/>
    <w:rsid w:val="00BD0BAB"/>
    <w:rsid w:val="00BD6F07"/>
    <w:rsid w:val="00BE380D"/>
    <w:rsid w:val="00BF32AD"/>
    <w:rsid w:val="00BF6153"/>
    <w:rsid w:val="00C06FB2"/>
    <w:rsid w:val="00C105BA"/>
    <w:rsid w:val="00C10E01"/>
    <w:rsid w:val="00C15902"/>
    <w:rsid w:val="00C212E0"/>
    <w:rsid w:val="00C21B16"/>
    <w:rsid w:val="00C22E0F"/>
    <w:rsid w:val="00C236D2"/>
    <w:rsid w:val="00C26519"/>
    <w:rsid w:val="00C310FD"/>
    <w:rsid w:val="00C3586B"/>
    <w:rsid w:val="00C36206"/>
    <w:rsid w:val="00C47569"/>
    <w:rsid w:val="00C53914"/>
    <w:rsid w:val="00C54588"/>
    <w:rsid w:val="00C55ED4"/>
    <w:rsid w:val="00C57604"/>
    <w:rsid w:val="00C61C9F"/>
    <w:rsid w:val="00C627B5"/>
    <w:rsid w:val="00C63416"/>
    <w:rsid w:val="00C647F1"/>
    <w:rsid w:val="00C734B5"/>
    <w:rsid w:val="00C74B1E"/>
    <w:rsid w:val="00C74C1A"/>
    <w:rsid w:val="00C74F3D"/>
    <w:rsid w:val="00C84E92"/>
    <w:rsid w:val="00C85B35"/>
    <w:rsid w:val="00C86BAD"/>
    <w:rsid w:val="00C9778C"/>
    <w:rsid w:val="00CA2DB1"/>
    <w:rsid w:val="00CA2E08"/>
    <w:rsid w:val="00CA460B"/>
    <w:rsid w:val="00CA4D08"/>
    <w:rsid w:val="00CB0C31"/>
    <w:rsid w:val="00CB336E"/>
    <w:rsid w:val="00CB4F1F"/>
    <w:rsid w:val="00CB770D"/>
    <w:rsid w:val="00CB7FF2"/>
    <w:rsid w:val="00CC107B"/>
    <w:rsid w:val="00CC234D"/>
    <w:rsid w:val="00CC3E6E"/>
    <w:rsid w:val="00CC53A5"/>
    <w:rsid w:val="00CD30AB"/>
    <w:rsid w:val="00CD37FE"/>
    <w:rsid w:val="00CD46E2"/>
    <w:rsid w:val="00CD5442"/>
    <w:rsid w:val="00CD6716"/>
    <w:rsid w:val="00CE129A"/>
    <w:rsid w:val="00CF25E5"/>
    <w:rsid w:val="00CF2EC9"/>
    <w:rsid w:val="00CF454B"/>
    <w:rsid w:val="00D00F82"/>
    <w:rsid w:val="00D0309F"/>
    <w:rsid w:val="00D0390E"/>
    <w:rsid w:val="00D043A9"/>
    <w:rsid w:val="00D06934"/>
    <w:rsid w:val="00D22C61"/>
    <w:rsid w:val="00D26038"/>
    <w:rsid w:val="00D278E1"/>
    <w:rsid w:val="00D327AE"/>
    <w:rsid w:val="00D33EB1"/>
    <w:rsid w:val="00D34FE9"/>
    <w:rsid w:val="00D42872"/>
    <w:rsid w:val="00D42F75"/>
    <w:rsid w:val="00D47272"/>
    <w:rsid w:val="00D50C7E"/>
    <w:rsid w:val="00D55D67"/>
    <w:rsid w:val="00D642B7"/>
    <w:rsid w:val="00D6552E"/>
    <w:rsid w:val="00D65FFF"/>
    <w:rsid w:val="00D70C5C"/>
    <w:rsid w:val="00D715F4"/>
    <w:rsid w:val="00D75949"/>
    <w:rsid w:val="00D82735"/>
    <w:rsid w:val="00D845AA"/>
    <w:rsid w:val="00D86627"/>
    <w:rsid w:val="00D8694D"/>
    <w:rsid w:val="00D962AB"/>
    <w:rsid w:val="00D97C62"/>
    <w:rsid w:val="00DA11CF"/>
    <w:rsid w:val="00DA1DE0"/>
    <w:rsid w:val="00DB1347"/>
    <w:rsid w:val="00DB1787"/>
    <w:rsid w:val="00DB205E"/>
    <w:rsid w:val="00DB6E0B"/>
    <w:rsid w:val="00DB789E"/>
    <w:rsid w:val="00DC41E7"/>
    <w:rsid w:val="00DC450C"/>
    <w:rsid w:val="00DC73FF"/>
    <w:rsid w:val="00DD18F9"/>
    <w:rsid w:val="00DD1A8C"/>
    <w:rsid w:val="00DD22D5"/>
    <w:rsid w:val="00DD6015"/>
    <w:rsid w:val="00DE2E98"/>
    <w:rsid w:val="00DE6B2B"/>
    <w:rsid w:val="00DE711A"/>
    <w:rsid w:val="00DF09EF"/>
    <w:rsid w:val="00DF2C57"/>
    <w:rsid w:val="00DF5220"/>
    <w:rsid w:val="00DF6023"/>
    <w:rsid w:val="00DF78B4"/>
    <w:rsid w:val="00DF7C37"/>
    <w:rsid w:val="00E02601"/>
    <w:rsid w:val="00E027AC"/>
    <w:rsid w:val="00E02D1A"/>
    <w:rsid w:val="00E02F3D"/>
    <w:rsid w:val="00E11022"/>
    <w:rsid w:val="00E13346"/>
    <w:rsid w:val="00E201AD"/>
    <w:rsid w:val="00E23409"/>
    <w:rsid w:val="00E327FF"/>
    <w:rsid w:val="00E33ACE"/>
    <w:rsid w:val="00E34E8B"/>
    <w:rsid w:val="00E371BA"/>
    <w:rsid w:val="00E43A06"/>
    <w:rsid w:val="00E5061F"/>
    <w:rsid w:val="00E51F2B"/>
    <w:rsid w:val="00E529F1"/>
    <w:rsid w:val="00E52C12"/>
    <w:rsid w:val="00E5639D"/>
    <w:rsid w:val="00E634E5"/>
    <w:rsid w:val="00E74FA3"/>
    <w:rsid w:val="00E76F21"/>
    <w:rsid w:val="00E82235"/>
    <w:rsid w:val="00E858BC"/>
    <w:rsid w:val="00E906D7"/>
    <w:rsid w:val="00E909DE"/>
    <w:rsid w:val="00E915FD"/>
    <w:rsid w:val="00EA033B"/>
    <w:rsid w:val="00EA22D9"/>
    <w:rsid w:val="00EA4CA3"/>
    <w:rsid w:val="00EA64D3"/>
    <w:rsid w:val="00EB7400"/>
    <w:rsid w:val="00EC4111"/>
    <w:rsid w:val="00EC42EA"/>
    <w:rsid w:val="00EC5AF1"/>
    <w:rsid w:val="00ED06C0"/>
    <w:rsid w:val="00ED4D76"/>
    <w:rsid w:val="00ED6C46"/>
    <w:rsid w:val="00EE1CCB"/>
    <w:rsid w:val="00EE7218"/>
    <w:rsid w:val="00EF4DB7"/>
    <w:rsid w:val="00EF7F43"/>
    <w:rsid w:val="00F0611B"/>
    <w:rsid w:val="00F0667B"/>
    <w:rsid w:val="00F101A8"/>
    <w:rsid w:val="00F12435"/>
    <w:rsid w:val="00F14D35"/>
    <w:rsid w:val="00F152EB"/>
    <w:rsid w:val="00F154E3"/>
    <w:rsid w:val="00F17ECC"/>
    <w:rsid w:val="00F213FC"/>
    <w:rsid w:val="00F21E14"/>
    <w:rsid w:val="00F24DD5"/>
    <w:rsid w:val="00F27F7A"/>
    <w:rsid w:val="00F3193F"/>
    <w:rsid w:val="00F336BB"/>
    <w:rsid w:val="00F35612"/>
    <w:rsid w:val="00F35F94"/>
    <w:rsid w:val="00F36F0E"/>
    <w:rsid w:val="00F41973"/>
    <w:rsid w:val="00F51270"/>
    <w:rsid w:val="00F519BA"/>
    <w:rsid w:val="00F57EF2"/>
    <w:rsid w:val="00F609B8"/>
    <w:rsid w:val="00F62B9F"/>
    <w:rsid w:val="00F6371F"/>
    <w:rsid w:val="00F6482E"/>
    <w:rsid w:val="00F7227A"/>
    <w:rsid w:val="00F723B6"/>
    <w:rsid w:val="00F7258A"/>
    <w:rsid w:val="00F75F48"/>
    <w:rsid w:val="00F84670"/>
    <w:rsid w:val="00F84DC2"/>
    <w:rsid w:val="00F852E2"/>
    <w:rsid w:val="00F85D6B"/>
    <w:rsid w:val="00F86415"/>
    <w:rsid w:val="00F87F8F"/>
    <w:rsid w:val="00F933DC"/>
    <w:rsid w:val="00F9534D"/>
    <w:rsid w:val="00F95EC1"/>
    <w:rsid w:val="00FA6FAE"/>
    <w:rsid w:val="00FB217B"/>
    <w:rsid w:val="00FB2A57"/>
    <w:rsid w:val="00FB3579"/>
    <w:rsid w:val="00FB42F0"/>
    <w:rsid w:val="00FB4E09"/>
    <w:rsid w:val="00FB567F"/>
    <w:rsid w:val="00FB60AE"/>
    <w:rsid w:val="00FB7E78"/>
    <w:rsid w:val="00FC27F5"/>
    <w:rsid w:val="00FD091B"/>
    <w:rsid w:val="00FD20F6"/>
    <w:rsid w:val="00FD405D"/>
    <w:rsid w:val="00FD7320"/>
    <w:rsid w:val="00FD7E1C"/>
    <w:rsid w:val="00FE1C86"/>
    <w:rsid w:val="00FF0FC5"/>
    <w:rsid w:val="00FF1CDF"/>
    <w:rsid w:val="00FF38CE"/>
    <w:rsid w:val="00FF3D40"/>
    <w:rsid w:val="00FF4100"/>
    <w:rsid w:val="00FF4FEE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07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F87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0FB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0FBF"/>
    <w:rPr>
      <w:rFonts w:ascii="Calibri Light" w:hAnsi="Calibri Light" w:cs="Times New Roman"/>
      <w:color w:val="2E74B5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B95528"/>
    <w:rPr>
      <w:rFonts w:cs="Times New Roman"/>
      <w:color w:val="808080"/>
    </w:rPr>
  </w:style>
  <w:style w:type="character" w:styleId="Zeilennummer">
    <w:name w:val="line number"/>
    <w:basedOn w:val="Absatz-Standardschriftart"/>
    <w:uiPriority w:val="99"/>
    <w:semiHidden/>
    <w:rsid w:val="0017604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BF32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6C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C6AD3"/>
    <w:rPr>
      <w:rFonts w:ascii="Tahoma" w:hAnsi="Tahoma" w:cs="Tahoma"/>
      <w:sz w:val="16"/>
      <w:szCs w:val="16"/>
    </w:rPr>
  </w:style>
  <w:style w:type="table" w:styleId="HelleListe-Akzent3">
    <w:name w:val="Light List Accent 3"/>
    <w:basedOn w:val="NormaleTabelle"/>
    <w:uiPriority w:val="99"/>
    <w:rsid w:val="00316683"/>
    <w:rPr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Hyperlink">
    <w:name w:val="Hyperlink"/>
    <w:basedOn w:val="Absatz-Standardschriftart"/>
    <w:uiPriority w:val="99"/>
    <w:rsid w:val="007831AD"/>
    <w:rPr>
      <w:rFonts w:cs="Times New Roman"/>
      <w:color w:val="0563C1"/>
      <w:u w:val="single"/>
    </w:rPr>
  </w:style>
  <w:style w:type="character" w:customStyle="1" w:styleId="hps">
    <w:name w:val="hps"/>
    <w:basedOn w:val="Absatz-Standardschriftart"/>
    <w:uiPriority w:val="99"/>
    <w:rsid w:val="007831AD"/>
    <w:rPr>
      <w:rFonts w:cs="Times New Roman"/>
    </w:rPr>
  </w:style>
  <w:style w:type="table" w:styleId="Tabellenraster">
    <w:name w:val="Table Grid"/>
    <w:basedOn w:val="NormaleTabelle"/>
    <w:uiPriority w:val="99"/>
    <w:rsid w:val="002625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98257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825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8257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5F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5FFF"/>
    <w:rPr>
      <w:rFonts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C1E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D64D2"/>
    <w:rPr>
      <w:rFonts w:ascii="Times New Roman" w:hAnsi="Times New Roman"/>
      <w:sz w:val="0"/>
      <w:szCs w:val="0"/>
      <w:lang w:val="de-DE"/>
    </w:rPr>
  </w:style>
  <w:style w:type="paragraph" w:styleId="berarbeitung">
    <w:name w:val="Revision"/>
    <w:hidden/>
    <w:uiPriority w:val="99"/>
    <w:semiHidden/>
    <w:rsid w:val="00AA7970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5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E8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5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E8E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F87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0FB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0FBF"/>
    <w:rPr>
      <w:rFonts w:ascii="Calibri Light" w:hAnsi="Calibri Light" w:cs="Times New Roman"/>
      <w:color w:val="2E74B5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B95528"/>
    <w:rPr>
      <w:rFonts w:cs="Times New Roman"/>
      <w:color w:val="808080"/>
    </w:rPr>
  </w:style>
  <w:style w:type="character" w:styleId="Zeilennummer">
    <w:name w:val="line number"/>
    <w:basedOn w:val="Absatz-Standardschriftart"/>
    <w:uiPriority w:val="99"/>
    <w:semiHidden/>
    <w:rsid w:val="0017604C"/>
    <w:rPr>
      <w:rFonts w:cs="Times New Roman"/>
    </w:rPr>
  </w:style>
  <w:style w:type="paragraph" w:styleId="Listenabsatz">
    <w:name w:val="List Paragraph"/>
    <w:basedOn w:val="Standard"/>
    <w:uiPriority w:val="99"/>
    <w:qFormat/>
    <w:rsid w:val="00BF32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6C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C6AD3"/>
    <w:rPr>
      <w:rFonts w:ascii="Tahoma" w:hAnsi="Tahoma" w:cs="Tahoma"/>
      <w:sz w:val="16"/>
      <w:szCs w:val="16"/>
    </w:rPr>
  </w:style>
  <w:style w:type="table" w:styleId="HelleListe-Akzent3">
    <w:name w:val="Light List Accent 3"/>
    <w:basedOn w:val="NormaleTabelle"/>
    <w:uiPriority w:val="99"/>
    <w:rsid w:val="00316683"/>
    <w:rPr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Hyperlink">
    <w:name w:val="Hyperlink"/>
    <w:basedOn w:val="Absatz-Standardschriftart"/>
    <w:uiPriority w:val="99"/>
    <w:rsid w:val="007831AD"/>
    <w:rPr>
      <w:rFonts w:cs="Times New Roman"/>
      <w:color w:val="0563C1"/>
      <w:u w:val="single"/>
    </w:rPr>
  </w:style>
  <w:style w:type="character" w:customStyle="1" w:styleId="hps">
    <w:name w:val="hps"/>
    <w:basedOn w:val="Absatz-Standardschriftart"/>
    <w:uiPriority w:val="99"/>
    <w:rsid w:val="007831AD"/>
    <w:rPr>
      <w:rFonts w:cs="Times New Roman"/>
    </w:rPr>
  </w:style>
  <w:style w:type="table" w:styleId="Tabellenraster">
    <w:name w:val="Table Grid"/>
    <w:basedOn w:val="NormaleTabelle"/>
    <w:uiPriority w:val="99"/>
    <w:rsid w:val="002625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98257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825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8257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5F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5FFF"/>
    <w:rPr>
      <w:rFonts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C1E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D64D2"/>
    <w:rPr>
      <w:rFonts w:ascii="Times New Roman" w:hAnsi="Times New Roman"/>
      <w:sz w:val="0"/>
      <w:szCs w:val="0"/>
      <w:lang w:val="de-DE"/>
    </w:rPr>
  </w:style>
  <w:style w:type="paragraph" w:styleId="berarbeitung">
    <w:name w:val="Revision"/>
    <w:hidden/>
    <w:uiPriority w:val="99"/>
    <w:semiHidden/>
    <w:rsid w:val="00AA7970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5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E8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5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E8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A06B-B13D-4C86-B9BE-FB00FF3B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x-specific phenotypes of hyperthyroidism and hypothyroidism in mice</vt:lpstr>
    </vt:vector>
  </TitlesOfParts>
  <Company>Universitätsklinikum Essen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-specific phenotypes of hyperthyroidism and hypothyroidism in mice</dc:title>
  <dc:creator>Helena Rakov</dc:creator>
  <cp:lastModifiedBy>Rakov, Helena</cp:lastModifiedBy>
  <cp:revision>2</cp:revision>
  <cp:lastPrinted>2016-04-19T18:09:00Z</cp:lastPrinted>
  <dcterms:created xsi:type="dcterms:W3CDTF">2016-04-26T09:06:00Z</dcterms:created>
  <dcterms:modified xsi:type="dcterms:W3CDTF">2016-04-26T09:06:00Z</dcterms:modified>
</cp:coreProperties>
</file>